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1E8" w:rsidRPr="004541E8" w:rsidRDefault="004541E8" w:rsidP="00454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sr-Latn-BA"/>
        </w:rPr>
      </w:pPr>
    </w:p>
    <w:p w:rsidR="004250FB" w:rsidRDefault="001A0FE0" w:rsidP="0092728C">
      <w:pPr>
        <w:shd w:val="clear" w:color="auto" w:fill="FFFFFF"/>
        <w:spacing w:before="100" w:beforeAutospacing="1" w:after="100" w:afterAutospacing="1" w:line="240" w:lineRule="auto"/>
        <w:outlineLvl w:val="0"/>
        <w:rPr>
          <w:color w:val="FFFFFF" w:themeColor="background1"/>
        </w:rPr>
      </w:pPr>
      <w:r w:rsidRPr="001A0FE0">
        <w:rPr>
          <w:rFonts w:ascii="Times New Roman" w:eastAsia="Times New Roman" w:hAnsi="Times New Roman" w:cs="Times New Roman"/>
          <w:b/>
          <w:bCs/>
          <w:noProof/>
          <w:color w:val="212529"/>
          <w:kern w:val="36"/>
          <w:sz w:val="40"/>
          <w:szCs w:val="36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74597</wp:posOffset>
            </wp:positionV>
            <wp:extent cx="1428087" cy="1590261"/>
            <wp:effectExtent l="19050" t="0" r="663" b="0"/>
            <wp:wrapSquare wrapText="bothSides"/>
            <wp:docPr id="8" name="Picture 4" descr="C:\Users\korisnik\Downloads\dr-dorde-babic-150x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risnik\Downloads\dr-dorde-babic-150x18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087" cy="1590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6346"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>dr</w:t>
      </w:r>
      <w:r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 xml:space="preserve"> Đorđe Babić</w:t>
      </w:r>
      <w:r w:rsidR="00FC66F6">
        <w:rPr>
          <w:color w:val="FFFFFF" w:themeColor="background1"/>
        </w:rPr>
        <w:t xml:space="preserve"> </w:t>
      </w:r>
    </w:p>
    <w:p w:rsidR="004541E8" w:rsidRPr="004250FB" w:rsidRDefault="0092728C" w:rsidP="0092728C">
      <w:pPr>
        <w:shd w:val="clear" w:color="auto" w:fill="FFFFFF"/>
        <w:spacing w:before="100" w:beforeAutospacing="1" w:after="100" w:afterAutospacing="1" w:line="240" w:lineRule="auto"/>
        <w:outlineLvl w:val="0"/>
        <w:rPr>
          <w:color w:val="FFFFFF" w:themeColor="background1"/>
        </w:rPr>
      </w:pPr>
      <w:r>
        <w:rPr>
          <w:rFonts w:ascii="Times New Roman" w:eastAsia="Times New Roman" w:hAnsi="Times New Roman" w:cs="Times New Roman"/>
          <w:caps/>
          <w:color w:val="FFFFFF"/>
          <w:spacing w:val="15"/>
          <w:sz w:val="24"/>
          <w:szCs w:val="24"/>
          <w:shd w:val="clear" w:color="auto" w:fill="5B99D4"/>
          <w:lang w:eastAsia="sr-Latn-BA"/>
        </w:rPr>
        <w:t xml:space="preserve"> </w:t>
      </w:r>
      <w:r w:rsidR="007E41DE">
        <w:rPr>
          <w:rFonts w:ascii="Times New Roman" w:eastAsia="Times New Roman" w:hAnsi="Times New Roman" w:cs="Times New Roman"/>
          <w:caps/>
          <w:color w:val="FFFFFF"/>
          <w:spacing w:val="15"/>
          <w:sz w:val="24"/>
          <w:szCs w:val="24"/>
          <w:shd w:val="clear" w:color="auto" w:fill="5B99D4"/>
          <w:lang w:eastAsia="sr-Latn-BA"/>
        </w:rPr>
        <w:t>VANREDNI</w:t>
      </w:r>
      <w:r w:rsidR="004108BA">
        <w:rPr>
          <w:rFonts w:ascii="Times New Roman" w:eastAsia="Times New Roman" w:hAnsi="Times New Roman" w:cs="Times New Roman"/>
          <w:caps/>
          <w:color w:val="FFFFFF"/>
          <w:spacing w:val="15"/>
          <w:sz w:val="24"/>
          <w:szCs w:val="24"/>
          <w:shd w:val="clear" w:color="auto" w:fill="5B99D4"/>
          <w:lang w:eastAsia="sr-Latn-BA"/>
        </w:rPr>
        <w:t xml:space="preserve"> PROFESOR</w:t>
      </w:r>
    </w:p>
    <w:tbl>
      <w:tblPr>
        <w:tblW w:w="1234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5"/>
        <w:gridCol w:w="592"/>
        <w:gridCol w:w="22"/>
        <w:gridCol w:w="10546"/>
      </w:tblGrid>
      <w:tr w:rsidR="004541E8" w:rsidRPr="004541E8" w:rsidTr="00E228B4">
        <w:trPr>
          <w:gridAfter w:val="1"/>
          <w:wAfter w:w="10534" w:type="dxa"/>
          <w:trHeight w:val="110"/>
        </w:trPr>
        <w:tc>
          <w:tcPr>
            <w:tcW w:w="0" w:type="auto"/>
            <w:vAlign w:val="center"/>
            <w:hideMark/>
          </w:tcPr>
          <w:p w:rsidR="004541E8" w:rsidRPr="004541E8" w:rsidRDefault="004541E8" w:rsidP="0092728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sr-Latn-BA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41E8" w:rsidRPr="004541E8" w:rsidRDefault="004541E8" w:rsidP="0092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BA"/>
              </w:rPr>
            </w:pPr>
          </w:p>
        </w:tc>
      </w:tr>
      <w:tr w:rsidR="004541E8" w:rsidRPr="004541E8" w:rsidTr="004541E8">
        <w:tc>
          <w:tcPr>
            <w:tcW w:w="0" w:type="auto"/>
            <w:gridSpan w:val="2"/>
            <w:noWrap/>
            <w:hideMark/>
          </w:tcPr>
          <w:p w:rsidR="004541E8" w:rsidRPr="004541E8" w:rsidRDefault="004541E8" w:rsidP="0092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sr-Latn-BA"/>
              </w:rPr>
              <w:t>Email adresa:</w:t>
            </w:r>
          </w:p>
        </w:tc>
        <w:tc>
          <w:tcPr>
            <w:tcW w:w="10564" w:type="dxa"/>
            <w:gridSpan w:val="2"/>
            <w:hideMark/>
          </w:tcPr>
          <w:p w:rsidR="00FC66F6" w:rsidRPr="00C40C45" w:rsidRDefault="001A0FE0" w:rsidP="00C40C45">
            <w:pPr>
              <w:spacing w:after="0" w:line="240" w:lineRule="auto"/>
            </w:pPr>
            <w:r w:rsidRPr="001A0FE0">
              <w:t>dj.babic@spu.ba</w:t>
            </w:r>
          </w:p>
        </w:tc>
      </w:tr>
    </w:tbl>
    <w:p w:rsidR="004541E8" w:rsidRPr="004541E8" w:rsidRDefault="00486346" w:rsidP="004541E8">
      <w:pPr>
        <w:pBdr>
          <w:bottom w:val="single" w:sz="18" w:space="0" w:color="DDDDDD"/>
        </w:pBdr>
        <w:shd w:val="clear" w:color="auto" w:fill="FFFFFF"/>
        <w:spacing w:before="100" w:beforeAutospacing="1" w:after="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sr-Latn-BA"/>
        </w:rPr>
        <w:t>Bibliografija</w:t>
      </w:r>
    </w:p>
    <w:p w:rsidR="00FC66F6" w:rsidRDefault="00486346" w:rsidP="004541E8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val="sr-Cyrl-BA" w:eastAsia="sr-Latn-BA"/>
        </w:rPr>
        <w:t>Knjige</w:t>
      </w:r>
    </w:p>
    <w:p w:rsidR="004108BA" w:rsidRPr="004108BA" w:rsidRDefault="001A0FE0" w:rsidP="004108BA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1A0FE0">
        <w:rPr>
          <w:rFonts w:ascii="Times New Roman" w:hAnsi="Times New Roman" w:cs="Times New Roman"/>
          <w:noProof/>
          <w:sz w:val="20"/>
          <w:szCs w:val="20"/>
        </w:rPr>
        <w:t>•</w:t>
      </w:r>
      <w:r w:rsidRPr="001A0FE0">
        <w:rPr>
          <w:rFonts w:ascii="Times New Roman" w:hAnsi="Times New Roman" w:cs="Times New Roman"/>
          <w:noProof/>
          <w:sz w:val="20"/>
          <w:szCs w:val="20"/>
        </w:rPr>
        <w:tab/>
        <w:t>Dj. Babic, Techniques for Sampling Rate Conversion by Arbitrary Factors with Applications in Flexible Communications Receivers, Tampere University of Technology, 2004, ISBN</w:t>
      </w:r>
      <w:r w:rsidRPr="001A0FE0">
        <w:rPr>
          <w:rFonts w:ascii="Times New Roman" w:hAnsi="Times New Roman" w:cs="Times New Roman"/>
          <w:noProof/>
          <w:sz w:val="20"/>
          <w:szCs w:val="20"/>
        </w:rPr>
        <w:tab/>
        <w:t>9521511303</w:t>
      </w:r>
    </w:p>
    <w:p w:rsidR="00676F61" w:rsidRDefault="00676F61" w:rsidP="00676F61">
      <w:pPr>
        <w:jc w:val="both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 w:rsidRPr="00FC66F6"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val="sr-Cyrl-BA" w:eastAsia="sr-Latn-BA"/>
        </w:rPr>
        <w:t>Radovi u časopisima</w:t>
      </w:r>
    </w:p>
    <w:p w:rsidR="001A0FE0" w:rsidRPr="001A0FE0" w:rsidRDefault="006C6F5B" w:rsidP="001A0FE0">
      <w:pPr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6C6F5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6C6F5B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</w:r>
      <w:r w:rsidR="001A0FE0" w:rsidRPr="001A0FE0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="001A0FE0" w:rsidRPr="001A0FE0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Jovana Božić, Djordje Babić, “Financial Time Series Forecasting Using Hybrid Wavelet-Neural Model, ” International Arab Journal of Information Technology (IAJIT), ISSN:1683-3198, vol 15, No. 1, pp. 50-57, 2018.</w:t>
      </w:r>
    </w:p>
    <w:p w:rsidR="001A0FE0" w:rsidRPr="001A0FE0" w:rsidRDefault="001A0FE0" w:rsidP="001A0FE0">
      <w:pPr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1A0FE0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1A0FE0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V. Miskovic, D. Babic, "Implementation of a Flexible Bayesian Classifier for the Assessment of Patient’s Activities within a Real-time Personalized Mobile Application", Engineering, Technology &amp; Applied Science Research, -, vol. 7, no. 1, pp. 1405 - 1412, issn: 1792-8036, 2017.</w:t>
      </w:r>
    </w:p>
    <w:p w:rsidR="001A0FE0" w:rsidRPr="001A0FE0" w:rsidRDefault="001A0FE0" w:rsidP="001A0FE0">
      <w:pPr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1A0FE0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1A0FE0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Vanja Mišković, Djordje Babic, “An architecture for pervasive healthcare system based on the IMS and BSN,” Facta Universitatis, Journal series: Electronics and Energetics, vol. 28, No. 3. pp. 439-456, 2015, /10.2298/fuee.v28i3.487</w:t>
      </w:r>
    </w:p>
    <w:p w:rsidR="001A0FE0" w:rsidRPr="001A0FE0" w:rsidRDefault="001A0FE0" w:rsidP="001A0FE0">
      <w:pPr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1A0FE0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1A0FE0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 xml:space="preserve">Bozić Jovana, Babić Đorđe, “EUR/RSD exchange rate forecasting using hybrid wavelet-neural model: A case study,” Computer Science and Information Systems, Volume 12, Issue 2, Pages: 487-508, 2015. doi:10.2298/CSIS140728005B. </w:t>
      </w:r>
    </w:p>
    <w:p w:rsidR="001A0FE0" w:rsidRPr="001A0FE0" w:rsidRDefault="001A0FE0" w:rsidP="001A0FE0">
      <w:pPr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1A0FE0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1A0FE0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Dragoljub Pilipović, Djordje Babić, “ A secure e-voting for the student parlament,” Facta Universitatis, Journal series: Electronics and Energetics, vol. 29, No. 2. pp. 205-218, 2016. 10.2298/FUEE1602205P</w:t>
      </w:r>
    </w:p>
    <w:p w:rsidR="001A0FE0" w:rsidRPr="001A0FE0" w:rsidRDefault="001A0FE0" w:rsidP="001A0FE0">
      <w:pPr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1A0FE0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1A0FE0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Selena Vukotic, Djordje Babic, Estimation of Length and Order of Polynomial-based Filter Implemented in the Form of Farrow Structure, Engineering, Technology &amp; Applied Science Research, -, vol. 6, no. 4, pp. 1099 - 1102, issn: 1792-8036, udc: , doi: DOI: -,-, , 2016.</w:t>
      </w:r>
    </w:p>
    <w:p w:rsidR="001A0FE0" w:rsidRPr="001A0FE0" w:rsidRDefault="001A0FE0" w:rsidP="001A0FE0">
      <w:pPr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1A0FE0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1A0FE0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D. Babic, “Windowing Design Method for Polynomial-Based Interpolation Filters”, Circuits, Systems and Signal Processing, Volume 32, Issue 2, pp 759-780, April 2013.</w:t>
      </w:r>
    </w:p>
    <w:p w:rsidR="004108BA" w:rsidRDefault="001A0FE0" w:rsidP="001A0FE0">
      <w:pPr>
        <w:rPr>
          <w:rFonts w:eastAsia="Calibri" w:cstheme="minorHAnsi"/>
          <w:color w:val="FFFFFF"/>
        </w:rPr>
      </w:pPr>
      <w:r w:rsidRPr="001A0FE0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1A0FE0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D. Babic, A. Shahed Hagh Ghadam, M. Renfors, “Polynomial-based filters with odd number of polynomial-segments for interpolation,” in IEEE Signal Processing Letters, vol. 11, No. 2, February 2004, pp. 171-174.</w:t>
      </w:r>
    </w:p>
    <w:p w:rsidR="00676F61" w:rsidRPr="00C40C45" w:rsidRDefault="00676F61" w:rsidP="00C40C45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eastAsia="Calibri" w:cstheme="minorHAnsi"/>
          <w:color w:val="FFFFFF"/>
        </w:rPr>
      </w:pPr>
      <w:r w:rsidRPr="00C40C45"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val="sr-Cyrl-BA" w:eastAsia="sr-Latn-BA"/>
        </w:rPr>
        <w:lastRenderedPageBreak/>
        <w:t>Radovi na konferencijama</w:t>
      </w:r>
    </w:p>
    <w:p w:rsidR="001A0FE0" w:rsidRPr="001A0FE0" w:rsidRDefault="001A0FE0" w:rsidP="001A0FE0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1A0FE0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Đ. Babić, Simple efficient digital filters for specific applications: DC blockers, Proceedings of the 25th Telecommunications Forum (TELFOR), DRUŠTVO ZA TELEKOMUNIKACIJE – DT, BEOGRAD, ETF - Elektrotehnički fakultet Univerziteta u Beogradu, IEEE Serbia &amp; Montenegro COM SOC CHAPTER, pp. 338 - 341 , isbn: 978-1-5386-3072-3, Beograd, Srbija, 21. - 22. Nov, 2017</w:t>
      </w:r>
    </w:p>
    <w:p w:rsidR="001A0FE0" w:rsidRPr="001A0FE0" w:rsidRDefault="001A0FE0" w:rsidP="001A0FE0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1A0FE0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1A0FE0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 xml:space="preserve"> Đ. Babić, Comparison of Estimation Formulae for the Length and Order of Polynomial - based Filter, Proceedings of the 4th International Conference on Electrical, Electronics and Computing Engineering, IcETRAN 2017, Društvo za elektroniku, telekomunikacije, računarstvo, automatiku i nuklearnu tehniku, pp. EKI2.1.1 - EKI2.1.4, issn: , isbn: 978-86-7466-692-0, Kladovo, Srbija, 5. - 8. Jun, 2017</w:t>
      </w:r>
    </w:p>
    <w:p w:rsidR="001A0FE0" w:rsidRPr="001A0FE0" w:rsidRDefault="001A0FE0" w:rsidP="001A0FE0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1A0FE0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1A0FE0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Đorđe Babić, Design of polynomial-based interpolation filters with modified basis functions, 3rd Int. conf. IcETRAN 2016, ETRAN Society, vol. 1, no. 1, pp. EKI3.1.1 - EKI3.1.5, issn: 978-86-7466-618-0, udc: , doi: , Srbija, 13. - 16. Jun, 2016</w:t>
      </w:r>
    </w:p>
    <w:p w:rsidR="001A0FE0" w:rsidRPr="001A0FE0" w:rsidRDefault="001A0FE0" w:rsidP="001A0FE0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1A0FE0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1A0FE0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 xml:space="preserve">Djordje Babic, “Frequency domain design and implementation of separable two dimensional Farrow structure”, INFOTEH -JAHORINA Vol. 15, 16.-18. March 2016., pp. 800-804. </w:t>
      </w:r>
    </w:p>
    <w:p w:rsidR="001A0FE0" w:rsidRPr="001A0FE0" w:rsidRDefault="001A0FE0" w:rsidP="001A0FE0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1A0FE0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1A0FE0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Đorđe Babić, Selena Vukotić, “Estimation of the number of polynomial segments and the polynomial order of prolonged Farrow structure”, TELFOR, Beograd, 25.-27. November 2014, ISBN: 978-147996190-0.</w:t>
      </w:r>
    </w:p>
    <w:p w:rsidR="001A0FE0" w:rsidRPr="001A0FE0" w:rsidRDefault="001A0FE0" w:rsidP="001A0FE0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1A0FE0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1A0FE0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 xml:space="preserve"> Vanja Mišković, Djordje Babic, “The pervasive healthcare system based on the Internet multimedia subsystem” International Scientific Conference UNITECH 2014, November 21-22 (2014), vol. 2, 323-328, Gabrovo, Bulgaria. ISSN: 1313-230x</w:t>
      </w:r>
    </w:p>
    <w:p w:rsidR="001A0FE0" w:rsidRPr="001A0FE0" w:rsidRDefault="001A0FE0" w:rsidP="001A0FE0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1A0FE0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1A0FE0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 xml:space="preserve"> Djordje Babic, “Design of Polynomial-Based Digital Interpolation Filters Based on Čebyšev Polynomials,”The 36th International Conference on Telecommunications and Signal Processing (TSP), pp. 677-680, Rome, Italy, 2-4 July 2013. ISBN: 978-1-4799-0403-7.</w:t>
      </w:r>
    </w:p>
    <w:p w:rsidR="001A0FE0" w:rsidRPr="001A0FE0" w:rsidRDefault="001A0FE0" w:rsidP="001A0FE0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1A0FE0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1A0FE0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 xml:space="preserve"> Jovana Božić, Djordje Babic, “Predicting the EUR/RSD exchange rate with wavelet and neural network,” International conference on Applied Internet and Information Technologies – ICAIIT 2013, pp. 108-112, Zrenjanin, Serbia, 25. October 2013. ISBN: 978-86-7672-211-2.</w:t>
      </w:r>
    </w:p>
    <w:p w:rsidR="001A0FE0" w:rsidRPr="001A0FE0" w:rsidRDefault="001A0FE0" w:rsidP="001A0FE0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1A0FE0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1A0FE0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Djordje Babic, “Frequency Domain Performance Analysis of Selva's Interpolator,” 11th International conference on telecommunications in modern satellite, cable and broadcasting services (TELSIKS), pp. 73-76, Nis, Serbia, 16-19 October 2013. ISBN: 978-1-4799-0900-1</w:t>
      </w:r>
    </w:p>
    <w:p w:rsidR="001A0FE0" w:rsidRPr="001A0FE0" w:rsidRDefault="001A0FE0" w:rsidP="001A0FE0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1A0FE0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1A0FE0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Đ. Babic, “Design of polynomial-based filters using continuous-time Kaiser window,” Proc TELFOR 2012, November 20-22, 2012, Belgrade, Serbia, ISBN: 978-1-4673-2984-2, pp. 764-767.</w:t>
      </w:r>
    </w:p>
    <w:p w:rsidR="004F0D4A" w:rsidRPr="006C6F5B" w:rsidRDefault="001A0FE0" w:rsidP="001A0FE0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1A0FE0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1A0FE0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D. Babic, V. Lehtinen, “Modulated bandpass Farrow Decimators and Interpolators,” the XLVII International Scientific Conference on Information, Communication and Energy Systems and Technologies ICEST 2012, 28-30 June 2012, Veliko Tarnovo, Bulgaria. ISBN: 978-619-167-002-4, pp. 135-138.</w:t>
      </w:r>
    </w:p>
    <w:sectPr w:rsidR="004F0D4A" w:rsidRPr="006C6F5B" w:rsidSect="003E4D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4F2"/>
    <w:multiLevelType w:val="hybridMultilevel"/>
    <w:tmpl w:val="7078254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F0F87"/>
    <w:multiLevelType w:val="hybridMultilevel"/>
    <w:tmpl w:val="C43A7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351E3"/>
    <w:multiLevelType w:val="hybridMultilevel"/>
    <w:tmpl w:val="6062F77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277EA2"/>
    <w:multiLevelType w:val="hybridMultilevel"/>
    <w:tmpl w:val="DA3EF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74E25"/>
    <w:multiLevelType w:val="hybridMultilevel"/>
    <w:tmpl w:val="45DA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27FC5"/>
    <w:multiLevelType w:val="hybridMultilevel"/>
    <w:tmpl w:val="0016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17250"/>
    <w:multiLevelType w:val="hybridMultilevel"/>
    <w:tmpl w:val="7E60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E44D1"/>
    <w:multiLevelType w:val="hybridMultilevel"/>
    <w:tmpl w:val="90CA0786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370F5"/>
    <w:multiLevelType w:val="hybridMultilevel"/>
    <w:tmpl w:val="DC28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A12C8"/>
    <w:multiLevelType w:val="hybridMultilevel"/>
    <w:tmpl w:val="6162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B7DF3"/>
    <w:multiLevelType w:val="hybridMultilevel"/>
    <w:tmpl w:val="61822E58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AB0EE8"/>
    <w:multiLevelType w:val="hybridMultilevel"/>
    <w:tmpl w:val="F960774C"/>
    <w:lvl w:ilvl="0" w:tplc="00000011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  <w:sz w:val="10"/>
        <w:szCs w:val="10"/>
      </w:rPr>
    </w:lvl>
    <w:lvl w:ilvl="1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A3CE8"/>
    <w:multiLevelType w:val="hybridMultilevel"/>
    <w:tmpl w:val="B7B08008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B3C7F"/>
    <w:multiLevelType w:val="hybridMultilevel"/>
    <w:tmpl w:val="4C76B3D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F3A1C"/>
    <w:multiLevelType w:val="hybridMultilevel"/>
    <w:tmpl w:val="F7DA08B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9F6526"/>
    <w:multiLevelType w:val="hybridMultilevel"/>
    <w:tmpl w:val="7DDC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2D2D43"/>
    <w:multiLevelType w:val="hybridMultilevel"/>
    <w:tmpl w:val="5E62732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557D22"/>
    <w:multiLevelType w:val="hybridMultilevel"/>
    <w:tmpl w:val="BBEC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5708F3"/>
    <w:multiLevelType w:val="hybridMultilevel"/>
    <w:tmpl w:val="105627B2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263250"/>
    <w:multiLevelType w:val="hybridMultilevel"/>
    <w:tmpl w:val="74C2B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2357F1"/>
    <w:multiLevelType w:val="hybridMultilevel"/>
    <w:tmpl w:val="F05C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1C520E"/>
    <w:multiLevelType w:val="hybridMultilevel"/>
    <w:tmpl w:val="5B381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D5E59F4"/>
    <w:multiLevelType w:val="hybridMultilevel"/>
    <w:tmpl w:val="6FB8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13"/>
  </w:num>
  <w:num w:numId="5">
    <w:abstractNumId w:val="14"/>
  </w:num>
  <w:num w:numId="6">
    <w:abstractNumId w:val="7"/>
  </w:num>
  <w:num w:numId="7">
    <w:abstractNumId w:val="16"/>
  </w:num>
  <w:num w:numId="8">
    <w:abstractNumId w:val="10"/>
  </w:num>
  <w:num w:numId="9">
    <w:abstractNumId w:val="9"/>
  </w:num>
  <w:num w:numId="10">
    <w:abstractNumId w:val="20"/>
  </w:num>
  <w:num w:numId="11">
    <w:abstractNumId w:val="21"/>
  </w:num>
  <w:num w:numId="12">
    <w:abstractNumId w:val="4"/>
  </w:num>
  <w:num w:numId="13">
    <w:abstractNumId w:val="1"/>
  </w:num>
  <w:num w:numId="14">
    <w:abstractNumId w:val="11"/>
  </w:num>
  <w:num w:numId="15">
    <w:abstractNumId w:val="2"/>
  </w:num>
  <w:num w:numId="16">
    <w:abstractNumId w:val="3"/>
  </w:num>
  <w:num w:numId="17">
    <w:abstractNumId w:val="8"/>
  </w:num>
  <w:num w:numId="18">
    <w:abstractNumId w:val="19"/>
  </w:num>
  <w:num w:numId="19">
    <w:abstractNumId w:val="5"/>
  </w:num>
  <w:num w:numId="20">
    <w:abstractNumId w:val="6"/>
  </w:num>
  <w:num w:numId="21">
    <w:abstractNumId w:val="17"/>
  </w:num>
  <w:num w:numId="22">
    <w:abstractNumId w:val="22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541E8"/>
    <w:rsid w:val="00007B2B"/>
    <w:rsid w:val="000D6CD0"/>
    <w:rsid w:val="000F3AA3"/>
    <w:rsid w:val="001A0FE0"/>
    <w:rsid w:val="001E0322"/>
    <w:rsid w:val="001F5E60"/>
    <w:rsid w:val="003C1AA4"/>
    <w:rsid w:val="003E4D8E"/>
    <w:rsid w:val="004108BA"/>
    <w:rsid w:val="004250FB"/>
    <w:rsid w:val="004541E8"/>
    <w:rsid w:val="00486346"/>
    <w:rsid w:val="004A0CA0"/>
    <w:rsid w:val="004F0D4A"/>
    <w:rsid w:val="005B524C"/>
    <w:rsid w:val="00676F61"/>
    <w:rsid w:val="006C6F5B"/>
    <w:rsid w:val="006D3802"/>
    <w:rsid w:val="007C4E6E"/>
    <w:rsid w:val="007E41DE"/>
    <w:rsid w:val="00853FF0"/>
    <w:rsid w:val="0092728C"/>
    <w:rsid w:val="0095106A"/>
    <w:rsid w:val="009E13EE"/>
    <w:rsid w:val="00AE1DC7"/>
    <w:rsid w:val="00C2424E"/>
    <w:rsid w:val="00C40C45"/>
    <w:rsid w:val="00CE2F56"/>
    <w:rsid w:val="00D1489A"/>
    <w:rsid w:val="00E228B4"/>
    <w:rsid w:val="00EE289F"/>
    <w:rsid w:val="00FC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1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41E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6F6"/>
    <w:rPr>
      <w:rFonts w:ascii="Tahoma" w:hAnsi="Tahoma" w:cs="Tahoma"/>
      <w:sz w:val="16"/>
      <w:szCs w:val="16"/>
    </w:rPr>
  </w:style>
  <w:style w:type="character" w:styleId="Strong">
    <w:name w:val="Strong"/>
    <w:qFormat/>
    <w:rsid w:val="00C2424E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F0D4A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F0D4A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3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2617">
          <w:marLeft w:val="0"/>
          <w:marRight w:val="0"/>
          <w:marTop w:val="0"/>
          <w:marBottom w:val="0"/>
          <w:divBdr>
            <w:top w:val="single" w:sz="6" w:space="0" w:color="E9ECEF"/>
            <w:left w:val="single" w:sz="6" w:space="0" w:color="E9ECEF"/>
            <w:bottom w:val="single" w:sz="6" w:space="0" w:color="E9ECEF"/>
            <w:right w:val="single" w:sz="6" w:space="0" w:color="E9ECEF"/>
          </w:divBdr>
          <w:divsChild>
            <w:div w:id="389961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583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93309-E24C-4422-91AC-BDF7E7CB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pp Comp</cp:lastModifiedBy>
  <cp:revision>3</cp:revision>
  <dcterms:created xsi:type="dcterms:W3CDTF">2021-02-26T09:44:00Z</dcterms:created>
  <dcterms:modified xsi:type="dcterms:W3CDTF">2021-02-26T11:09:00Z</dcterms:modified>
</cp:coreProperties>
</file>